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0611E37" w:rsidR="00A20E39" w:rsidRPr="0077505F" w:rsidRDefault="00876B7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24FF47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417886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754992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967314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28A4012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76B78">
        <w:rPr>
          <w:sz w:val="32"/>
          <w:szCs w:val="32"/>
        </w:rPr>
        <w:t>Serie 10 Biedboekje 1</w:t>
      </w:r>
      <w:r w:rsidR="00876B78">
        <w:rPr>
          <w:sz w:val="32"/>
          <w:szCs w:val="32"/>
        </w:rPr>
        <w:t>5</w:t>
      </w:r>
      <w:r w:rsidR="00876B78">
        <w:rPr>
          <w:sz w:val="32"/>
          <w:szCs w:val="32"/>
        </w:rPr>
        <w:t xml:space="preserve"> </w:t>
      </w:r>
      <w:r w:rsidR="00876B78">
        <w:rPr>
          <w:sz w:val="32"/>
          <w:szCs w:val="32"/>
        </w:rPr>
        <w:br/>
        <w:t>Wat bied ik bij</w:t>
      </w:r>
      <w:r w:rsidR="00876B78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E9518" w14:textId="0FAE25F1" w:rsidR="0005601E" w:rsidRDefault="00876B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40A78628" w:rsidR="00876B78" w:rsidRPr="0077505F" w:rsidRDefault="00876B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60F6F640" w:rsidR="00B675C7" w:rsidRPr="0077505F" w:rsidRDefault="00876B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437018DE" w:rsidR="00B675C7" w:rsidRPr="0077505F" w:rsidRDefault="00876B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43517017" w:rsidR="00B675C7" w:rsidRPr="0077505F" w:rsidRDefault="00876B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852D427" w:rsidR="00B675C7" w:rsidRPr="0077505F" w:rsidRDefault="00876B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1962451" w:rsidR="00B675C7" w:rsidRPr="0077505F" w:rsidRDefault="00876B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88145" w14:textId="009B29F6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1030DFA8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AC95056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7E131A4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0D6DAC3E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652A8E1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0F89AC13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996C5" w14:textId="77777777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6B4A78E" w14:textId="15838F0E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15AE577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7E04B196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645BC25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E10EDE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933CB0B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F7E20" w14:textId="77777777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E905616" w14:textId="457DC384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4C28383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B041A3B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7FD85FFB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47EBA441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1DF90B9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D04E8" w14:textId="77671CF7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C57BEA6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F11CE5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2D6E692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F7B45F7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99B571A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CA6FA8D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4D6CA" w14:textId="36158124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8E5F8AD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41D2B2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53599EA7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2DCAD5C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3900F07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5023172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649F9" w14:textId="77777777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02B15A5" w14:textId="083755A3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3999BA1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8BE603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E74D013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66E9FCD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102DCC2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BD07B" w14:textId="29B9F4D1" w:rsidR="00AC6E1A" w:rsidRDefault="00876B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2F1EF104" w:rsidR="00876B78" w:rsidRPr="0077505F" w:rsidRDefault="00876B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1464AD80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0B20E48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3B52DD2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0A7618C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3123F0E9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1953A" w14:textId="1C5E362F" w:rsidR="00AC6E1A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5DC5CD99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E471B59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399219E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701712C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335956B8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981687B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A4A5C" w14:textId="13EC91BA" w:rsidR="00AC6E1A" w:rsidRDefault="00876B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3FBA6F0E" w:rsidR="00876B78" w:rsidRPr="0077505F" w:rsidRDefault="00876B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8F4DA4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6330117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1BEA2FE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009FEDBC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221706F" w:rsidR="00AC6E1A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4BB84" w14:textId="38B15FBF" w:rsidR="002178D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7C7C98D0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A21CDD9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ACB6297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6614376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13EEEA0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9B541A1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790C" w14:textId="01CD8B8E" w:rsidR="002178D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22564309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4366C10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603DED4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94FA3CF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B6B43DB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443154D8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05741" w14:textId="77777777" w:rsidR="002178D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D716F4E" w14:textId="5C9ED7D4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75EC1448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1219215F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48868EE2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5DE386FF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19D9D2B9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D91F" w14:textId="785510CF" w:rsidR="002178D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01394F5E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DC489CE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687FEB4F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7ACA475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6EB21D2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289322C" w:rsidR="002178DF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0C8F6" w14:textId="7ADBAD58" w:rsidR="00333CD3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411FAF09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5F03962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BF81912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EDD744D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13B5306B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1658336F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4B127" w14:textId="38C27590" w:rsidR="00333CD3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7FBD8C35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C450A6F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99C6614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3115445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D70BA7D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68BCAA7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32FBE" w14:textId="77777777" w:rsidR="00333CD3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D02BA58" w14:textId="4F150905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280AE5A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F027C81" w:rsidR="00333CD3" w:rsidRPr="0077505F" w:rsidRDefault="00876B7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5B016D0B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1C6FF3A6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23C82E6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B8524" w14:textId="77777777" w:rsidR="00333CD3" w:rsidRDefault="00876B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8C202" w14:textId="01D5CE2C" w:rsidR="00876B78" w:rsidRPr="0077505F" w:rsidRDefault="00876B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47DD855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AE0F519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7208298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C438A44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C3E7584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D6921" w14:textId="62A192DA" w:rsidR="00333CD3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52454" w:rsidRPr="00C5245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6E96B22F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B95C16E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19C147D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ACB0FAB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B97E8F3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4F265E1A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C77E0" w14:textId="77777777" w:rsidR="00333CD3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81892F7" w14:textId="34941661" w:rsidR="00876B78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ABC7381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61E948E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20E8E4EF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3F8C83A1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2E0E61F" w:rsidR="00333CD3" w:rsidRPr="0077505F" w:rsidRDefault="00876B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8ED7" w14:textId="77777777" w:rsidR="004F3CC6" w:rsidRDefault="004F3CC6" w:rsidP="0039069D">
      <w:pPr>
        <w:spacing w:after="0" w:line="240" w:lineRule="auto"/>
      </w:pPr>
      <w:r>
        <w:separator/>
      </w:r>
    </w:p>
  </w:endnote>
  <w:endnote w:type="continuationSeparator" w:id="0">
    <w:p w14:paraId="683C432C" w14:textId="77777777" w:rsidR="004F3CC6" w:rsidRDefault="004F3CC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9BC" w14:textId="77777777" w:rsidR="004F3CC6" w:rsidRDefault="004F3CC6" w:rsidP="0039069D">
      <w:pPr>
        <w:spacing w:after="0" w:line="240" w:lineRule="auto"/>
      </w:pPr>
      <w:r>
        <w:separator/>
      </w:r>
    </w:p>
  </w:footnote>
  <w:footnote w:type="continuationSeparator" w:id="0">
    <w:p w14:paraId="36193196" w14:textId="77777777" w:rsidR="004F3CC6" w:rsidRDefault="004F3CC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B33D3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4F3CC6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76B78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2454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2-10T14:17:00Z</dcterms:created>
  <dcterms:modified xsi:type="dcterms:W3CDTF">2023-12-10T15:02:00Z</dcterms:modified>
</cp:coreProperties>
</file>